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A3C2" w14:textId="7FAED394" w:rsidR="00401A24" w:rsidRPr="00CB7CA2" w:rsidRDefault="00401A24" w:rsidP="00401A24">
      <w:pPr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（第</w:t>
      </w:r>
      <w:r w:rsidR="00CA6B7C" w:rsidRPr="00CB7CA2">
        <w:rPr>
          <w:rFonts w:asciiTheme="minorEastAsia" w:hAnsiTheme="minorEastAsia" w:hint="eastAsia"/>
          <w:szCs w:val="24"/>
        </w:rPr>
        <w:t>5</w:t>
      </w:r>
      <w:r w:rsidRPr="00CB7CA2">
        <w:rPr>
          <w:rFonts w:asciiTheme="minorEastAsia" w:hAnsiTheme="minorEastAsia" w:hint="eastAsia"/>
          <w:szCs w:val="24"/>
        </w:rPr>
        <w:t>号様式</w:t>
      </w:r>
      <w:r w:rsidR="0097705E" w:rsidRPr="00CB7CA2">
        <w:rPr>
          <w:rFonts w:asciiTheme="minorEastAsia" w:hAnsiTheme="minorEastAsia" w:hint="eastAsia"/>
          <w:szCs w:val="24"/>
        </w:rPr>
        <w:t>：申請者 → 京都市長</w:t>
      </w:r>
      <w:r w:rsidRPr="00CB7CA2">
        <w:rPr>
          <w:rFonts w:asciiTheme="minorEastAsia" w:hAnsiTheme="minorEastAsia" w:hint="eastAsia"/>
          <w:szCs w:val="24"/>
        </w:rPr>
        <w:t>）</w:t>
      </w:r>
    </w:p>
    <w:p w14:paraId="498A1B4C" w14:textId="77777777" w:rsidR="00401A24" w:rsidRPr="00CB7CA2" w:rsidRDefault="00401A24" w:rsidP="00401A24">
      <w:pPr>
        <w:jc w:val="right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令和　　年　　月　　日</w:t>
      </w:r>
    </w:p>
    <w:p w14:paraId="524619EF" w14:textId="77777777" w:rsidR="00401A24" w:rsidRPr="00CB7CA2" w:rsidRDefault="00401A24" w:rsidP="00401A24">
      <w:pPr>
        <w:jc w:val="right"/>
        <w:rPr>
          <w:rFonts w:asciiTheme="minorEastAsia" w:hAnsiTheme="minorEastAsia"/>
          <w:szCs w:val="24"/>
        </w:rPr>
      </w:pPr>
    </w:p>
    <w:p w14:paraId="665DD22B" w14:textId="4A17107A" w:rsidR="00401A24" w:rsidRPr="00CB7CA2" w:rsidRDefault="00401A24" w:rsidP="00401A24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B7CA2">
        <w:rPr>
          <w:rFonts w:asciiTheme="majorEastAsia" w:eastAsiaTheme="majorEastAsia" w:hAnsiTheme="majorEastAsia" w:hint="eastAsia"/>
          <w:b/>
          <w:bCs/>
          <w:sz w:val="28"/>
          <w:szCs w:val="28"/>
        </w:rPr>
        <w:t>福祉避難所の備蓄物資・設備確保支援事業に係る実績報告書</w:t>
      </w:r>
    </w:p>
    <w:p w14:paraId="3854AE7D" w14:textId="77777777" w:rsidR="00401A24" w:rsidRPr="00CB7CA2" w:rsidRDefault="00401A24" w:rsidP="00401A24">
      <w:pPr>
        <w:spacing w:line="360" w:lineRule="auto"/>
        <w:rPr>
          <w:rFonts w:asciiTheme="minorEastAsia" w:hAnsiTheme="minorEastAsia"/>
          <w:szCs w:val="24"/>
        </w:rPr>
      </w:pPr>
    </w:p>
    <w:p w14:paraId="23B6B659" w14:textId="77777777" w:rsidR="00401A24" w:rsidRPr="00CB7CA2" w:rsidRDefault="00401A24" w:rsidP="00401A24">
      <w:pPr>
        <w:spacing w:line="360" w:lineRule="auto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京都市長あて</w:t>
      </w:r>
    </w:p>
    <w:p w14:paraId="337E2C01" w14:textId="77777777" w:rsidR="00401A24" w:rsidRPr="00CB7CA2" w:rsidRDefault="00401A24" w:rsidP="00401A24">
      <w:pPr>
        <w:rPr>
          <w:rFonts w:asciiTheme="minorEastAsia" w:hAnsiTheme="minorEastAsia"/>
          <w:szCs w:val="24"/>
        </w:rPr>
      </w:pPr>
    </w:p>
    <w:p w14:paraId="0A6AFAA2" w14:textId="77777777" w:rsidR="00401A24" w:rsidRPr="00CB7CA2" w:rsidRDefault="00401A24" w:rsidP="00402019">
      <w:pPr>
        <w:jc w:val="right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 xml:space="preserve">申請者　住　　　所：　　　　　　　　　　　　　　</w:t>
      </w:r>
      <w:r w:rsidRPr="00CB7CA2">
        <w:rPr>
          <w:rFonts w:asciiTheme="minorEastAsia" w:hAnsiTheme="minorEastAsia" w:hint="eastAsia"/>
          <w:sz w:val="16"/>
          <w:szCs w:val="16"/>
        </w:rPr>
        <w:t>.</w:t>
      </w:r>
    </w:p>
    <w:p w14:paraId="01D2641A" w14:textId="484C7BE2" w:rsidR="003232B3" w:rsidRPr="00CB7CA2" w:rsidRDefault="00401A24" w:rsidP="00402019">
      <w:pPr>
        <w:jc w:val="right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 xml:space="preserve">　　　　法  人  名：</w:t>
      </w:r>
      <w:r w:rsidR="003232B3" w:rsidRPr="00CB7CA2">
        <w:rPr>
          <w:rFonts w:asciiTheme="minorEastAsia" w:hAnsiTheme="minorEastAsia" w:hint="eastAsia"/>
          <w:szCs w:val="24"/>
        </w:rPr>
        <w:t xml:space="preserve">　　　　　　　　　　　　　　</w:t>
      </w:r>
      <w:r w:rsidR="003232B3" w:rsidRPr="00CB7CA2">
        <w:rPr>
          <w:rFonts w:asciiTheme="minorEastAsia" w:hAnsiTheme="minorEastAsia" w:hint="eastAsia"/>
          <w:sz w:val="16"/>
          <w:szCs w:val="16"/>
        </w:rPr>
        <w:t>.</w:t>
      </w:r>
    </w:p>
    <w:p w14:paraId="451DCB47" w14:textId="387E218C" w:rsidR="00401A24" w:rsidRPr="00CB7CA2" w:rsidRDefault="003232B3" w:rsidP="00402019">
      <w:pPr>
        <w:jc w:val="right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法人代表者：</w:t>
      </w:r>
      <w:r w:rsidR="00401A24" w:rsidRPr="00CB7CA2">
        <w:rPr>
          <w:rFonts w:asciiTheme="minorEastAsia" w:hAnsiTheme="minorEastAsia" w:hint="eastAsia"/>
          <w:szCs w:val="24"/>
        </w:rPr>
        <w:t xml:space="preserve">　　　　　　　　　　　　　　</w:t>
      </w:r>
      <w:r w:rsidR="00401A24" w:rsidRPr="00CB7CA2">
        <w:rPr>
          <w:rFonts w:asciiTheme="minorEastAsia" w:hAnsiTheme="minorEastAsia" w:hint="eastAsia"/>
          <w:sz w:val="16"/>
          <w:szCs w:val="16"/>
        </w:rPr>
        <w:t>.</w:t>
      </w:r>
    </w:p>
    <w:p w14:paraId="2C018271" w14:textId="7D4D0EA8" w:rsidR="003232B3" w:rsidRPr="00CB7CA2" w:rsidRDefault="00401A24" w:rsidP="00402019">
      <w:pPr>
        <w:jc w:val="right"/>
        <w:rPr>
          <w:rFonts w:asciiTheme="minorEastAsia" w:hAnsiTheme="minorEastAsia"/>
          <w:sz w:val="16"/>
          <w:szCs w:val="16"/>
        </w:rPr>
      </w:pPr>
      <w:r w:rsidRPr="00CB7CA2">
        <w:rPr>
          <w:rFonts w:asciiTheme="minorEastAsia" w:hAnsiTheme="minorEastAsia" w:hint="eastAsia"/>
          <w:szCs w:val="24"/>
        </w:rPr>
        <w:t xml:space="preserve">　　　　</w:t>
      </w:r>
      <w:r w:rsidR="003232B3" w:rsidRPr="00CB7CA2">
        <w:rPr>
          <w:rFonts w:asciiTheme="minorEastAsia" w:hAnsiTheme="minorEastAsia" w:hint="eastAsia"/>
          <w:szCs w:val="24"/>
        </w:rPr>
        <w:t>施　設　名</w:t>
      </w:r>
      <w:r w:rsidRPr="00CB7CA2">
        <w:rPr>
          <w:rFonts w:asciiTheme="minorEastAsia" w:hAnsiTheme="minorEastAsia" w:hint="eastAsia"/>
          <w:szCs w:val="24"/>
        </w:rPr>
        <w:t xml:space="preserve">：　　　　　　　　　　　　　　</w:t>
      </w:r>
      <w:r w:rsidRPr="00CB7CA2">
        <w:rPr>
          <w:rFonts w:asciiTheme="minorEastAsia" w:hAnsiTheme="minorEastAsia" w:hint="eastAsia"/>
          <w:sz w:val="16"/>
          <w:szCs w:val="16"/>
        </w:rPr>
        <w:t>.</w:t>
      </w:r>
    </w:p>
    <w:p w14:paraId="2B775BD4" w14:textId="77777777" w:rsidR="00401A24" w:rsidRPr="00CB7CA2" w:rsidRDefault="00401A24" w:rsidP="00401A24">
      <w:pPr>
        <w:rPr>
          <w:rFonts w:asciiTheme="majorEastAsia" w:eastAsiaTheme="majorEastAsia" w:hAnsiTheme="majorEastAsia"/>
          <w:szCs w:val="24"/>
        </w:rPr>
      </w:pPr>
    </w:p>
    <w:p w14:paraId="48D022C1" w14:textId="77777777" w:rsidR="00A55AA4" w:rsidRPr="00CB7CA2" w:rsidRDefault="00A55AA4" w:rsidP="00401A24">
      <w:pPr>
        <w:rPr>
          <w:rFonts w:asciiTheme="majorEastAsia" w:eastAsiaTheme="majorEastAsia" w:hAnsiTheme="majorEastAsia"/>
          <w:szCs w:val="24"/>
        </w:rPr>
      </w:pPr>
    </w:p>
    <w:p w14:paraId="3C3550A1" w14:textId="5B53EAEC" w:rsidR="00401A24" w:rsidRPr="00CB7CA2" w:rsidRDefault="00401A24" w:rsidP="00401A24">
      <w:pPr>
        <w:rPr>
          <w:rFonts w:asciiTheme="majorEastAsia" w:eastAsiaTheme="majorEastAsia" w:hAnsiTheme="majorEastAsia"/>
          <w:szCs w:val="24"/>
        </w:rPr>
      </w:pPr>
      <w:r w:rsidRPr="00CB7CA2">
        <w:rPr>
          <w:rFonts w:asciiTheme="majorEastAsia" w:eastAsiaTheme="majorEastAsia" w:hAnsiTheme="majorEastAsia" w:hint="eastAsia"/>
          <w:szCs w:val="24"/>
        </w:rPr>
        <w:t>１　補助金交付請求額</w:t>
      </w:r>
      <w:r w:rsidR="00AF218B" w:rsidRPr="00CB7CA2">
        <w:rPr>
          <w:rFonts w:asciiTheme="majorEastAsia" w:eastAsiaTheme="majorEastAsia" w:hAnsiTheme="majorEastAsia" w:hint="eastAsia"/>
          <w:szCs w:val="24"/>
        </w:rPr>
        <w:t>について</w:t>
      </w:r>
    </w:p>
    <w:p w14:paraId="0168BF48" w14:textId="1AE8F7A4" w:rsidR="0060082C" w:rsidRPr="00CB7CA2" w:rsidRDefault="0060082C" w:rsidP="0060082C">
      <w:pPr>
        <w:pStyle w:val="a8"/>
        <w:numPr>
          <w:ilvl w:val="0"/>
          <w:numId w:val="17"/>
        </w:numPr>
        <w:ind w:leftChars="0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購入物品の詳細</w:t>
      </w:r>
    </w:p>
    <w:p w14:paraId="2A7EEFEB" w14:textId="1ABF0AFC" w:rsidR="0060082C" w:rsidRPr="00CB7CA2" w:rsidRDefault="0060082C" w:rsidP="00BA6AAE">
      <w:pPr>
        <w:pStyle w:val="a8"/>
        <w:ind w:leftChars="0" w:left="567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※消耗品類を除き、各品において複数種類の購入した場合や、別料金の附属品（ポータブル電源に対するソーラーパネル等）の購入をした場合は、第</w:t>
      </w:r>
      <w:r w:rsidR="00EF3C66" w:rsidRPr="00CB7CA2">
        <w:rPr>
          <w:rFonts w:asciiTheme="minorEastAsia" w:hAnsiTheme="minorEastAsia" w:hint="eastAsia"/>
          <w:szCs w:val="24"/>
        </w:rPr>
        <w:t>５</w:t>
      </w:r>
      <w:r w:rsidRPr="00CB7CA2">
        <w:rPr>
          <w:rFonts w:asciiTheme="minorEastAsia" w:hAnsiTheme="minorEastAsia" w:hint="eastAsia"/>
          <w:szCs w:val="24"/>
        </w:rPr>
        <w:t>号様式別紙を作成ください。</w:t>
      </w:r>
    </w:p>
    <w:tbl>
      <w:tblPr>
        <w:tblStyle w:val="a7"/>
        <w:tblW w:w="8467" w:type="dxa"/>
        <w:tblInd w:w="600" w:type="dxa"/>
        <w:tblLook w:val="04A0" w:firstRow="1" w:lastRow="0" w:firstColumn="1" w:lastColumn="0" w:noHBand="0" w:noVBand="1"/>
      </w:tblPr>
      <w:tblGrid>
        <w:gridCol w:w="2372"/>
        <w:gridCol w:w="1705"/>
        <w:gridCol w:w="1130"/>
        <w:gridCol w:w="1276"/>
        <w:gridCol w:w="1984"/>
      </w:tblGrid>
      <w:tr w:rsidR="00A55AA4" w:rsidRPr="00CB7CA2" w14:paraId="658E4D6F" w14:textId="77777777" w:rsidTr="00BA6AAE">
        <w:trPr>
          <w:trHeight w:val="624"/>
        </w:trPr>
        <w:tc>
          <w:tcPr>
            <w:tcW w:w="2372" w:type="dxa"/>
            <w:vAlign w:val="center"/>
          </w:tcPr>
          <w:p w14:paraId="62C6DE24" w14:textId="77777777" w:rsidR="00A55AA4" w:rsidRPr="00CB7CA2" w:rsidRDefault="00A55AA4" w:rsidP="00C040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0244F345" w14:textId="25894EE7" w:rsidR="00A55AA4" w:rsidRPr="00CB7CA2" w:rsidRDefault="00A55AA4" w:rsidP="00BA6AAE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単価</w:t>
            </w:r>
            <w:r w:rsidR="00AE3515" w:rsidRPr="00CB7CA2">
              <w:rPr>
                <w:rFonts w:asciiTheme="minorEastAsia" w:hAnsiTheme="minorEastAsia" w:hint="eastAsia"/>
                <w:sz w:val="21"/>
                <w:szCs w:val="21"/>
              </w:rPr>
              <w:t>（税込）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A355451" w14:textId="77777777" w:rsidR="00A55AA4" w:rsidRPr="00CB7CA2" w:rsidRDefault="00A55AA4" w:rsidP="00BA6AAE">
            <w:pPr>
              <w:pStyle w:val="a8"/>
              <w:ind w:leftChars="-43" w:left="-103" w:firstLineChars="50" w:firstLine="105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1276" w:type="dxa"/>
            <w:vAlign w:val="center"/>
          </w:tcPr>
          <w:p w14:paraId="5AF06E62" w14:textId="77777777" w:rsidR="00A55AA4" w:rsidRPr="00CB7CA2" w:rsidRDefault="00A55AA4" w:rsidP="00BA6AAE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人数分</w:t>
            </w:r>
          </w:p>
        </w:tc>
        <w:tc>
          <w:tcPr>
            <w:tcW w:w="1984" w:type="dxa"/>
            <w:vAlign w:val="center"/>
          </w:tcPr>
          <w:p w14:paraId="0C2B3E0E" w14:textId="27781708" w:rsidR="00A55AA4" w:rsidRPr="00CB7CA2" w:rsidRDefault="00A55AA4" w:rsidP="00AE3515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支払額</w:t>
            </w:r>
            <w:r w:rsidR="00AE3515" w:rsidRPr="00CB7CA2">
              <w:rPr>
                <w:rFonts w:asciiTheme="minorEastAsia" w:hAnsiTheme="minorEastAsia" w:hint="eastAsia"/>
                <w:sz w:val="21"/>
                <w:szCs w:val="21"/>
              </w:rPr>
              <w:t>（税込）</w:t>
            </w:r>
          </w:p>
        </w:tc>
      </w:tr>
      <w:tr w:rsidR="00A55AA4" w:rsidRPr="00CB7CA2" w14:paraId="468C8754" w14:textId="77777777" w:rsidTr="00BA6AAE">
        <w:trPr>
          <w:trHeight w:val="624"/>
        </w:trPr>
        <w:tc>
          <w:tcPr>
            <w:tcW w:w="2372" w:type="dxa"/>
            <w:vAlign w:val="center"/>
          </w:tcPr>
          <w:p w14:paraId="07F77B1E" w14:textId="77777777" w:rsidR="00A55AA4" w:rsidRPr="00CB7CA2" w:rsidRDefault="00A55AA4" w:rsidP="0060082C">
            <w:pPr>
              <w:pStyle w:val="a8"/>
              <w:numPr>
                <w:ilvl w:val="2"/>
                <w:numId w:val="13"/>
              </w:numPr>
              <w:ind w:leftChars="0" w:left="281" w:hanging="284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消耗品類（一式）</w:t>
            </w:r>
          </w:p>
        </w:tc>
        <w:tc>
          <w:tcPr>
            <w:tcW w:w="1705" w:type="dxa"/>
            <w:tcBorders>
              <w:tr2bl w:val="single" w:sz="4" w:space="0" w:color="auto"/>
            </w:tcBorders>
            <w:vAlign w:val="center"/>
          </w:tcPr>
          <w:p w14:paraId="3C3AEB44" w14:textId="77777777" w:rsidR="00A55AA4" w:rsidRPr="00CB7CA2" w:rsidRDefault="00A55AA4" w:rsidP="00C040E7">
            <w:pPr>
              <w:pStyle w:val="a8"/>
              <w:ind w:leftChars="0" w:left="96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0" w:type="dxa"/>
            <w:tcBorders>
              <w:tr2bl w:val="single" w:sz="4" w:space="0" w:color="auto"/>
            </w:tcBorders>
            <w:vAlign w:val="center"/>
          </w:tcPr>
          <w:p w14:paraId="3B60607A" w14:textId="77777777" w:rsidR="00A55AA4" w:rsidRPr="00CB7CA2" w:rsidRDefault="00A55AA4" w:rsidP="00BA6AAE">
            <w:pPr>
              <w:pStyle w:val="a8"/>
              <w:ind w:leftChars="-43" w:left="-103" w:firstLineChars="50" w:firstLine="105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B61FAD0" w14:textId="77777777" w:rsidR="00A55AA4" w:rsidRPr="00CB7CA2" w:rsidRDefault="00A55AA4" w:rsidP="00A55AA4">
            <w:pPr>
              <w:pStyle w:val="a8"/>
              <w:ind w:leftChars="0" w:left="-104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人分</w:t>
            </w:r>
          </w:p>
        </w:tc>
        <w:tc>
          <w:tcPr>
            <w:tcW w:w="1984" w:type="dxa"/>
            <w:vAlign w:val="center"/>
          </w:tcPr>
          <w:p w14:paraId="5D78DC03" w14:textId="33A6BA88" w:rsidR="00A55AA4" w:rsidRPr="00CB7CA2" w:rsidRDefault="00A55AA4" w:rsidP="00A55AA4">
            <w:pPr>
              <w:pStyle w:val="a8"/>
              <w:ind w:leftChars="0" w:left="96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55AA4" w:rsidRPr="00CB7CA2" w14:paraId="2421B9BB" w14:textId="77777777" w:rsidTr="00BA6AAE">
        <w:trPr>
          <w:trHeight w:val="624"/>
        </w:trPr>
        <w:tc>
          <w:tcPr>
            <w:tcW w:w="2372" w:type="dxa"/>
            <w:vAlign w:val="center"/>
          </w:tcPr>
          <w:p w14:paraId="4402FAC8" w14:textId="77777777" w:rsidR="00A55AA4" w:rsidRPr="00CB7CA2" w:rsidRDefault="00A55AA4" w:rsidP="0060082C">
            <w:pPr>
              <w:pStyle w:val="a8"/>
              <w:numPr>
                <w:ilvl w:val="2"/>
                <w:numId w:val="13"/>
              </w:numPr>
              <w:ind w:leftChars="0" w:left="281" w:hanging="283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簡易ベッド類</w:t>
            </w:r>
          </w:p>
        </w:tc>
        <w:tc>
          <w:tcPr>
            <w:tcW w:w="1705" w:type="dxa"/>
            <w:vAlign w:val="center"/>
          </w:tcPr>
          <w:p w14:paraId="415B9A9B" w14:textId="77777777" w:rsidR="00A55AA4" w:rsidRPr="00CB7CA2" w:rsidRDefault="00A55AA4" w:rsidP="00C040E7">
            <w:pPr>
              <w:pStyle w:val="a8"/>
              <w:ind w:leftChars="0" w:left="96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130" w:type="dxa"/>
            <w:vAlign w:val="center"/>
          </w:tcPr>
          <w:p w14:paraId="7246FEE0" w14:textId="77777777" w:rsidR="00A55AA4" w:rsidRPr="00CB7CA2" w:rsidRDefault="00A55AA4" w:rsidP="00BA6AAE">
            <w:pPr>
              <w:pStyle w:val="a8"/>
              <w:ind w:leftChars="-43" w:left="-103" w:firstLineChars="50" w:firstLine="105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個</w:t>
            </w:r>
          </w:p>
        </w:tc>
        <w:tc>
          <w:tcPr>
            <w:tcW w:w="1276" w:type="dxa"/>
            <w:vAlign w:val="center"/>
          </w:tcPr>
          <w:p w14:paraId="28ACDE06" w14:textId="77777777" w:rsidR="00A55AA4" w:rsidRPr="00CB7CA2" w:rsidRDefault="00A55AA4" w:rsidP="00BA6AAE">
            <w:pPr>
              <w:pStyle w:val="a8"/>
              <w:ind w:leftChars="0" w:left="456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人分</w:t>
            </w:r>
          </w:p>
        </w:tc>
        <w:tc>
          <w:tcPr>
            <w:tcW w:w="1984" w:type="dxa"/>
            <w:vAlign w:val="center"/>
          </w:tcPr>
          <w:p w14:paraId="2A81156D" w14:textId="1DD8C915" w:rsidR="00A55AA4" w:rsidRPr="00CB7CA2" w:rsidRDefault="00A55AA4" w:rsidP="00A55AA4">
            <w:pPr>
              <w:pStyle w:val="a8"/>
              <w:ind w:leftChars="0" w:left="96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55AA4" w:rsidRPr="00CB7CA2" w14:paraId="4456CAA7" w14:textId="77777777" w:rsidTr="00BA6AAE">
        <w:trPr>
          <w:trHeight w:val="624"/>
        </w:trPr>
        <w:tc>
          <w:tcPr>
            <w:tcW w:w="2372" w:type="dxa"/>
            <w:vAlign w:val="center"/>
          </w:tcPr>
          <w:p w14:paraId="27C8868C" w14:textId="77777777" w:rsidR="00A55AA4" w:rsidRPr="00CB7CA2" w:rsidRDefault="00A55AA4" w:rsidP="0060082C">
            <w:pPr>
              <w:pStyle w:val="a8"/>
              <w:numPr>
                <w:ilvl w:val="2"/>
                <w:numId w:val="13"/>
              </w:numPr>
              <w:ind w:leftChars="0" w:left="281" w:hanging="281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パーティション類</w:t>
            </w:r>
          </w:p>
        </w:tc>
        <w:tc>
          <w:tcPr>
            <w:tcW w:w="1705" w:type="dxa"/>
            <w:vAlign w:val="center"/>
          </w:tcPr>
          <w:p w14:paraId="52DE6CD2" w14:textId="77777777" w:rsidR="00A55AA4" w:rsidRPr="00CB7CA2" w:rsidRDefault="00A55AA4" w:rsidP="00C040E7">
            <w:pPr>
              <w:pStyle w:val="a8"/>
              <w:ind w:leftChars="0" w:left="96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130" w:type="dxa"/>
            <w:vAlign w:val="center"/>
          </w:tcPr>
          <w:p w14:paraId="3A018477" w14:textId="77777777" w:rsidR="00A55AA4" w:rsidRPr="00CB7CA2" w:rsidRDefault="00A55AA4" w:rsidP="00BA6AAE">
            <w:pPr>
              <w:pStyle w:val="a8"/>
              <w:ind w:leftChars="-43" w:left="-103" w:firstLineChars="50" w:firstLine="105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438A57" w14:textId="77777777" w:rsidR="00A55AA4" w:rsidRPr="00CB7CA2" w:rsidRDefault="00A55AA4" w:rsidP="00BA6AAE">
            <w:pPr>
              <w:pStyle w:val="a8"/>
              <w:ind w:leftChars="0" w:left="456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人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0E831BA" w14:textId="14BBA822" w:rsidR="00A55AA4" w:rsidRPr="00CB7CA2" w:rsidRDefault="00A55AA4" w:rsidP="00A55AA4">
            <w:pPr>
              <w:pStyle w:val="a8"/>
              <w:ind w:leftChars="0" w:left="96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55AA4" w:rsidRPr="00CB7CA2" w14:paraId="759D2AC6" w14:textId="77777777" w:rsidTr="00BA6AAE">
        <w:trPr>
          <w:trHeight w:val="624"/>
        </w:trPr>
        <w:tc>
          <w:tcPr>
            <w:tcW w:w="2372" w:type="dxa"/>
            <w:vAlign w:val="center"/>
          </w:tcPr>
          <w:p w14:paraId="36FD6017" w14:textId="77777777" w:rsidR="00A55AA4" w:rsidRPr="00CB7CA2" w:rsidRDefault="00A55AA4" w:rsidP="0060082C">
            <w:pPr>
              <w:pStyle w:val="a8"/>
              <w:numPr>
                <w:ilvl w:val="2"/>
                <w:numId w:val="13"/>
              </w:numPr>
              <w:ind w:leftChars="0" w:left="281" w:hanging="283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非常用発電機類</w:t>
            </w:r>
          </w:p>
        </w:tc>
        <w:tc>
          <w:tcPr>
            <w:tcW w:w="1705" w:type="dxa"/>
            <w:vAlign w:val="center"/>
          </w:tcPr>
          <w:p w14:paraId="315C180A" w14:textId="77777777" w:rsidR="00A55AA4" w:rsidRPr="00CB7CA2" w:rsidRDefault="00A55AA4" w:rsidP="00C040E7">
            <w:pPr>
              <w:pStyle w:val="a8"/>
              <w:ind w:leftChars="0" w:left="96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130" w:type="dxa"/>
            <w:vAlign w:val="center"/>
          </w:tcPr>
          <w:p w14:paraId="35130EA0" w14:textId="77777777" w:rsidR="00A55AA4" w:rsidRPr="00CB7CA2" w:rsidRDefault="00A55AA4" w:rsidP="00BA6AAE">
            <w:pPr>
              <w:pStyle w:val="a8"/>
              <w:ind w:leftChars="-43" w:left="-103" w:firstLineChars="50" w:firstLine="105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機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724E58B" w14:textId="77777777" w:rsidR="00A55AA4" w:rsidRPr="00CB7CA2" w:rsidRDefault="00A55AA4" w:rsidP="00C040E7">
            <w:pPr>
              <w:pStyle w:val="a8"/>
              <w:ind w:leftChars="0" w:left="96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B6527E" w14:textId="33859848" w:rsidR="00A55AA4" w:rsidRPr="00CB7CA2" w:rsidRDefault="00A55AA4" w:rsidP="00BA6AAE">
            <w:pPr>
              <w:pStyle w:val="a8"/>
              <w:ind w:leftChars="0" w:left="96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55AA4" w:rsidRPr="00CB7CA2" w14:paraId="5F41EAFC" w14:textId="77777777" w:rsidTr="00BA6AAE">
        <w:trPr>
          <w:trHeight w:val="624"/>
        </w:trPr>
        <w:tc>
          <w:tcPr>
            <w:tcW w:w="2372" w:type="dxa"/>
            <w:vAlign w:val="center"/>
          </w:tcPr>
          <w:p w14:paraId="5A9A3342" w14:textId="77777777" w:rsidR="00A55AA4" w:rsidRPr="00CB7CA2" w:rsidRDefault="00A55AA4" w:rsidP="0060082C">
            <w:pPr>
              <w:pStyle w:val="a8"/>
              <w:numPr>
                <w:ilvl w:val="2"/>
                <w:numId w:val="13"/>
              </w:numPr>
              <w:ind w:leftChars="0" w:left="281" w:hanging="281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可搬式空調機器類</w:t>
            </w:r>
          </w:p>
        </w:tc>
        <w:tc>
          <w:tcPr>
            <w:tcW w:w="1705" w:type="dxa"/>
            <w:vAlign w:val="center"/>
          </w:tcPr>
          <w:p w14:paraId="68AD4975" w14:textId="77777777" w:rsidR="00A55AA4" w:rsidRPr="00CB7CA2" w:rsidRDefault="00A55AA4" w:rsidP="00C040E7">
            <w:pPr>
              <w:pStyle w:val="a8"/>
              <w:ind w:leftChars="0" w:left="96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130" w:type="dxa"/>
            <w:vAlign w:val="center"/>
          </w:tcPr>
          <w:p w14:paraId="5AE80F94" w14:textId="77777777" w:rsidR="00A55AA4" w:rsidRPr="00CB7CA2" w:rsidRDefault="00A55AA4" w:rsidP="00BA6AAE">
            <w:pPr>
              <w:pStyle w:val="a8"/>
              <w:ind w:leftChars="-43" w:left="-103" w:firstLineChars="50" w:firstLine="105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機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13AA8732" w14:textId="77777777" w:rsidR="00A55AA4" w:rsidRPr="00CB7CA2" w:rsidRDefault="00A55AA4" w:rsidP="00C040E7">
            <w:pPr>
              <w:pStyle w:val="a8"/>
              <w:ind w:leftChars="0" w:left="96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B3BACE1" w14:textId="482D5309" w:rsidR="00A55AA4" w:rsidRPr="00CB7CA2" w:rsidRDefault="00A55AA4" w:rsidP="00BA6AAE">
            <w:pPr>
              <w:pStyle w:val="a8"/>
              <w:ind w:leftChars="0" w:left="96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14:paraId="020DBD35" w14:textId="46265932" w:rsidR="0060082C" w:rsidRPr="00CB7CA2" w:rsidRDefault="0060082C">
      <w:pPr>
        <w:pStyle w:val="a8"/>
        <w:numPr>
          <w:ilvl w:val="1"/>
          <w:numId w:val="13"/>
        </w:numPr>
        <w:spacing w:beforeLines="50" w:before="180"/>
        <w:ind w:leftChars="0" w:left="993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第</w:t>
      </w:r>
      <w:r w:rsidR="00EF3C66" w:rsidRPr="00CB7CA2">
        <w:rPr>
          <w:rFonts w:asciiTheme="minorEastAsia" w:hAnsiTheme="minorEastAsia" w:hint="eastAsia"/>
          <w:szCs w:val="24"/>
        </w:rPr>
        <w:t>５</w:t>
      </w:r>
      <w:r w:rsidRPr="00CB7CA2">
        <w:rPr>
          <w:rFonts w:asciiTheme="minorEastAsia" w:hAnsiTheme="minorEastAsia" w:hint="eastAsia"/>
          <w:szCs w:val="24"/>
        </w:rPr>
        <w:t>号様式別紙を提出します。</w:t>
      </w:r>
    </w:p>
    <w:p w14:paraId="00F088EB" w14:textId="77777777" w:rsidR="00A55AA4" w:rsidRPr="00CB7CA2" w:rsidRDefault="00A55AA4" w:rsidP="00BA6AAE">
      <w:pPr>
        <w:rPr>
          <w:rFonts w:asciiTheme="minorEastAsia" w:hAnsiTheme="minorEastAsia"/>
          <w:szCs w:val="24"/>
        </w:rPr>
      </w:pPr>
    </w:p>
    <w:p w14:paraId="4FCF4135" w14:textId="77777777" w:rsidR="00A55AA4" w:rsidRPr="00CB7CA2" w:rsidRDefault="00A55AA4">
      <w:pPr>
        <w:pStyle w:val="a8"/>
        <w:numPr>
          <w:ilvl w:val="0"/>
          <w:numId w:val="17"/>
        </w:numPr>
        <w:ind w:leftChars="0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請求額</w:t>
      </w:r>
    </w:p>
    <w:p w14:paraId="4EDB1B72" w14:textId="7DA8CB67" w:rsidR="00AE3515" w:rsidRPr="00CB7CA2" w:rsidRDefault="00AE3515" w:rsidP="00AE3515">
      <w:pPr>
        <w:pStyle w:val="a8"/>
        <w:numPr>
          <w:ilvl w:val="1"/>
          <w:numId w:val="13"/>
        </w:numPr>
        <w:ind w:leftChars="0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補助請求額に、購入予定物品に係る消費税額を含みます</w:t>
      </w:r>
      <w:r w:rsidR="001F03E9" w:rsidRPr="00CB7CA2">
        <w:rPr>
          <w:rFonts w:asciiTheme="minorEastAsia" w:hAnsiTheme="minorEastAsia" w:hint="eastAsia"/>
          <w:szCs w:val="24"/>
        </w:rPr>
        <w:t>（税込み）</w:t>
      </w:r>
      <w:r w:rsidRPr="00CB7CA2">
        <w:rPr>
          <w:rFonts w:asciiTheme="minorEastAsia" w:hAnsiTheme="minorEastAsia" w:hint="eastAsia"/>
          <w:szCs w:val="24"/>
        </w:rPr>
        <w:t>。</w:t>
      </w:r>
    </w:p>
    <w:p w14:paraId="6A5FE2F4" w14:textId="5A1C4928" w:rsidR="00AE3515" w:rsidRPr="00CB7CA2" w:rsidRDefault="00AE3515" w:rsidP="00BA6AAE">
      <w:pPr>
        <w:pStyle w:val="a8"/>
        <w:numPr>
          <w:ilvl w:val="1"/>
          <w:numId w:val="13"/>
        </w:numPr>
        <w:spacing w:beforeLines="50" w:before="180"/>
        <w:ind w:leftChars="0" w:left="1037" w:hanging="357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補助請求額に、購入予定物品に係る消費税額を含みません</w:t>
      </w:r>
      <w:r w:rsidR="001F03E9" w:rsidRPr="00CB7CA2">
        <w:rPr>
          <w:rFonts w:asciiTheme="minorEastAsia" w:hAnsiTheme="minorEastAsia" w:hint="eastAsia"/>
          <w:szCs w:val="24"/>
        </w:rPr>
        <w:t>（税抜き）</w:t>
      </w:r>
      <w:r w:rsidRPr="00CB7CA2">
        <w:rPr>
          <w:rFonts w:asciiTheme="minorEastAsia" w:hAnsiTheme="minorEastAsia" w:hint="eastAsia"/>
          <w:szCs w:val="24"/>
        </w:rPr>
        <w:t>。</w:t>
      </w:r>
    </w:p>
    <w:p w14:paraId="59A1C8A4" w14:textId="189490EB" w:rsidR="003E3C5F" w:rsidRPr="00CB7CA2" w:rsidRDefault="00A55AA4" w:rsidP="001F03E9">
      <w:pPr>
        <w:spacing w:line="600" w:lineRule="auto"/>
        <w:ind w:firstLineChars="200" w:firstLine="643"/>
        <w:rPr>
          <w:rFonts w:asciiTheme="majorEastAsia" w:eastAsiaTheme="majorEastAsia" w:hAnsiTheme="majorEastAsia"/>
          <w:b/>
          <w:bCs/>
          <w:sz w:val="32"/>
          <w:szCs w:val="32"/>
          <w:u w:val="single"/>
        </w:rPr>
      </w:pPr>
      <w:r w:rsidRPr="00CB7CA2">
        <w:rPr>
          <w:rFonts w:asciiTheme="majorEastAsia" w:eastAsiaTheme="majorEastAsia" w:hAnsiTheme="majorEastAsia" w:hint="eastAsia"/>
          <w:b/>
          <w:bCs/>
          <w:sz w:val="32"/>
          <w:szCs w:val="32"/>
        </w:rPr>
        <w:t>総　額：</w:t>
      </w:r>
      <w:r w:rsidRPr="00CB7CA2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　　　　　　　　　　　　円</w:t>
      </w:r>
    </w:p>
    <w:p w14:paraId="1DA3515C" w14:textId="1B03BE4A" w:rsidR="003E3C5F" w:rsidRPr="00CB7CA2" w:rsidRDefault="003E3C5F" w:rsidP="00BA6AAE">
      <w:pPr>
        <w:pStyle w:val="a8"/>
        <w:numPr>
          <w:ilvl w:val="0"/>
          <w:numId w:val="17"/>
        </w:numPr>
        <w:ind w:leftChars="0"/>
        <w:rPr>
          <w:rFonts w:asciiTheme="minorEastAsia" w:hAnsiTheme="minorEastAsia"/>
          <w:szCs w:val="24"/>
          <w:u w:val="single"/>
        </w:rPr>
      </w:pPr>
      <w:r w:rsidRPr="00CB7CA2">
        <w:rPr>
          <w:rFonts w:asciiTheme="minorEastAsia" w:hAnsiTheme="minorEastAsia" w:hint="eastAsia"/>
          <w:szCs w:val="24"/>
          <w:u w:val="single"/>
        </w:rPr>
        <w:lastRenderedPageBreak/>
        <w:t xml:space="preserve">　請求額内訳</w:t>
      </w:r>
    </w:p>
    <w:tbl>
      <w:tblPr>
        <w:tblStyle w:val="a7"/>
        <w:tblW w:w="8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1663"/>
        <w:gridCol w:w="1739"/>
        <w:gridCol w:w="1559"/>
        <w:gridCol w:w="1694"/>
      </w:tblGrid>
      <w:tr w:rsidR="00A55AA4" w:rsidRPr="00CB7CA2" w14:paraId="1CF45598" w14:textId="78598496" w:rsidTr="001F03E9">
        <w:trPr>
          <w:trHeight w:val="330"/>
        </w:trPr>
        <w:tc>
          <w:tcPr>
            <w:tcW w:w="2126" w:type="dxa"/>
            <w:vMerge w:val="restart"/>
            <w:vAlign w:val="center"/>
          </w:tcPr>
          <w:p w14:paraId="70397C55" w14:textId="0D664013" w:rsidR="00A55AA4" w:rsidRPr="00CB7CA2" w:rsidRDefault="00A55AA4" w:rsidP="003E02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内　　訳</w:t>
            </w:r>
          </w:p>
        </w:tc>
        <w:tc>
          <w:tcPr>
            <w:tcW w:w="1663" w:type="dxa"/>
            <w:vMerge w:val="restart"/>
            <w:vAlign w:val="center"/>
          </w:tcPr>
          <w:p w14:paraId="6863BB4B" w14:textId="6BA9A794" w:rsidR="00A55AA4" w:rsidRPr="00CB7CA2" w:rsidRDefault="00A55AA4" w:rsidP="003E02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交付決定額</w:t>
            </w:r>
          </w:p>
        </w:tc>
        <w:tc>
          <w:tcPr>
            <w:tcW w:w="3298" w:type="dxa"/>
            <w:gridSpan w:val="2"/>
            <w:vAlign w:val="center"/>
          </w:tcPr>
          <w:p w14:paraId="24B3B35A" w14:textId="6C8CBC3C" w:rsidR="00A55AA4" w:rsidRPr="00CB7CA2" w:rsidRDefault="00A55AA4" w:rsidP="003802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支払実額</w:t>
            </w:r>
          </w:p>
        </w:tc>
        <w:tc>
          <w:tcPr>
            <w:tcW w:w="1694" w:type="dxa"/>
            <w:vMerge w:val="restart"/>
            <w:vAlign w:val="center"/>
          </w:tcPr>
          <w:p w14:paraId="1D406269" w14:textId="34826ED7" w:rsidR="00A55AA4" w:rsidRPr="00CB7CA2" w:rsidRDefault="00A55AA4" w:rsidP="00A55AA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請求額</w:t>
            </w:r>
          </w:p>
        </w:tc>
      </w:tr>
      <w:tr w:rsidR="00A55AA4" w:rsidRPr="00CB7CA2" w14:paraId="7E7F1BAB" w14:textId="4A0C099F" w:rsidTr="001F03E9">
        <w:trPr>
          <w:trHeight w:val="391"/>
        </w:trPr>
        <w:tc>
          <w:tcPr>
            <w:tcW w:w="2126" w:type="dxa"/>
            <w:vMerge/>
            <w:vAlign w:val="center"/>
          </w:tcPr>
          <w:p w14:paraId="46A9E906" w14:textId="1BA4693E" w:rsidR="00A55AA4" w:rsidRPr="00CB7CA2" w:rsidRDefault="00A55AA4" w:rsidP="003E02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63" w:type="dxa"/>
            <w:vMerge/>
            <w:vAlign w:val="center"/>
          </w:tcPr>
          <w:p w14:paraId="7F5D65D7" w14:textId="2CCA65A1" w:rsidR="00A55AA4" w:rsidRPr="00CB7CA2" w:rsidRDefault="00A55AA4" w:rsidP="003E02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1D0D37D6" w14:textId="7D29B38B" w:rsidR="00A55AA4" w:rsidRPr="00CB7CA2" w:rsidRDefault="00A55AA4" w:rsidP="003802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支払額</w:t>
            </w:r>
          </w:p>
        </w:tc>
        <w:tc>
          <w:tcPr>
            <w:tcW w:w="1559" w:type="dxa"/>
            <w:vAlign w:val="center"/>
          </w:tcPr>
          <w:p w14:paraId="3E6FACAB" w14:textId="12A52A8D" w:rsidR="00A55AA4" w:rsidRPr="00CB7CA2" w:rsidRDefault="00A55AA4" w:rsidP="003E3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仕入控除税額</w:t>
            </w:r>
          </w:p>
        </w:tc>
        <w:tc>
          <w:tcPr>
            <w:tcW w:w="1694" w:type="dxa"/>
            <w:vMerge/>
          </w:tcPr>
          <w:p w14:paraId="4AD9EA6F" w14:textId="77777777" w:rsidR="00A55AA4" w:rsidRPr="00CB7CA2" w:rsidRDefault="00A55AA4" w:rsidP="003802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AA4" w:rsidRPr="00CB7CA2" w14:paraId="4626EEAC" w14:textId="25037DB7" w:rsidTr="003E3C5F">
        <w:trPr>
          <w:trHeight w:val="624"/>
        </w:trPr>
        <w:tc>
          <w:tcPr>
            <w:tcW w:w="2126" w:type="dxa"/>
            <w:vAlign w:val="center"/>
          </w:tcPr>
          <w:p w14:paraId="790C4D13" w14:textId="77777777" w:rsidR="003E3C5F" w:rsidRPr="00CB7CA2" w:rsidRDefault="00A55AA4" w:rsidP="003E3C5F">
            <w:pPr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備蓄食料等</w:t>
            </w:r>
          </w:p>
          <w:p w14:paraId="6D556ECC" w14:textId="4995207E" w:rsidR="00A55AA4" w:rsidRPr="00CB7CA2" w:rsidRDefault="00A55AA4" w:rsidP="003E3C5F">
            <w:pPr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の消耗品</w:t>
            </w:r>
          </w:p>
        </w:tc>
        <w:tc>
          <w:tcPr>
            <w:tcW w:w="1663" w:type="dxa"/>
            <w:vAlign w:val="bottom"/>
          </w:tcPr>
          <w:p w14:paraId="018875BC" w14:textId="23B99025" w:rsidR="00A55AA4" w:rsidRPr="00CB7CA2" w:rsidRDefault="00A55AA4" w:rsidP="003E3C5F">
            <w:pPr>
              <w:spacing w:line="28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9" w:type="dxa"/>
            <w:vAlign w:val="bottom"/>
          </w:tcPr>
          <w:p w14:paraId="3ADF6704" w14:textId="11C6E405" w:rsidR="00A55AA4" w:rsidRPr="00CB7CA2" w:rsidRDefault="00A55AA4" w:rsidP="003E3C5F">
            <w:pPr>
              <w:spacing w:line="28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559" w:type="dxa"/>
            <w:vAlign w:val="bottom"/>
          </w:tcPr>
          <w:p w14:paraId="0A040CCA" w14:textId="5818BF58" w:rsidR="00A55AA4" w:rsidRPr="00CB7CA2" w:rsidRDefault="00A55AA4" w:rsidP="003E3C5F">
            <w:pPr>
              <w:spacing w:line="28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694" w:type="dxa"/>
            <w:vAlign w:val="bottom"/>
          </w:tcPr>
          <w:p w14:paraId="11FAA3B5" w14:textId="614E7DC9" w:rsidR="00A55AA4" w:rsidRPr="00CB7CA2" w:rsidRDefault="00A55AA4" w:rsidP="003E3C5F">
            <w:pPr>
              <w:spacing w:line="28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55AA4" w:rsidRPr="00CB7CA2" w14:paraId="54DAD604" w14:textId="57672281" w:rsidTr="003E3C5F">
        <w:trPr>
          <w:trHeight w:val="624"/>
        </w:trPr>
        <w:tc>
          <w:tcPr>
            <w:tcW w:w="2126" w:type="dxa"/>
            <w:vAlign w:val="center"/>
          </w:tcPr>
          <w:p w14:paraId="5E9F284E" w14:textId="77777777" w:rsidR="00A55AA4" w:rsidRPr="00CB7CA2" w:rsidRDefault="00A55AA4" w:rsidP="003E3C5F">
            <w:pPr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段ボールベッド類・</w:t>
            </w:r>
          </w:p>
          <w:p w14:paraId="1ADA20CA" w14:textId="77777777" w:rsidR="00A55AA4" w:rsidRPr="00CB7CA2" w:rsidRDefault="00A55AA4" w:rsidP="003E3C5F">
            <w:pPr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パーティション類</w:t>
            </w:r>
          </w:p>
        </w:tc>
        <w:tc>
          <w:tcPr>
            <w:tcW w:w="1663" w:type="dxa"/>
            <w:vAlign w:val="bottom"/>
          </w:tcPr>
          <w:p w14:paraId="3D28A0CD" w14:textId="5ADCCCBB" w:rsidR="00A55AA4" w:rsidRPr="00CB7CA2" w:rsidRDefault="00A55AA4" w:rsidP="003E3C5F">
            <w:pPr>
              <w:spacing w:line="28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9" w:type="dxa"/>
            <w:vAlign w:val="bottom"/>
          </w:tcPr>
          <w:p w14:paraId="6CC81436" w14:textId="5BA9FE5B" w:rsidR="00A55AA4" w:rsidRPr="00CB7CA2" w:rsidRDefault="00A55AA4" w:rsidP="003E3C5F">
            <w:pPr>
              <w:spacing w:line="28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559" w:type="dxa"/>
            <w:vAlign w:val="bottom"/>
          </w:tcPr>
          <w:p w14:paraId="7C75B810" w14:textId="7CF8F1AD" w:rsidR="00A55AA4" w:rsidRPr="00CB7CA2" w:rsidRDefault="00A55AA4" w:rsidP="003E3C5F">
            <w:pPr>
              <w:spacing w:line="28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694" w:type="dxa"/>
            <w:vAlign w:val="bottom"/>
          </w:tcPr>
          <w:p w14:paraId="2AA3A135" w14:textId="1929704F" w:rsidR="00A55AA4" w:rsidRPr="00CB7CA2" w:rsidRDefault="00A55AA4" w:rsidP="003E3C5F">
            <w:pPr>
              <w:spacing w:line="28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55AA4" w:rsidRPr="00CB7CA2" w14:paraId="23EE354E" w14:textId="626C28C5" w:rsidTr="003E3C5F">
        <w:trPr>
          <w:trHeight w:val="624"/>
        </w:trPr>
        <w:tc>
          <w:tcPr>
            <w:tcW w:w="2126" w:type="dxa"/>
            <w:vAlign w:val="center"/>
          </w:tcPr>
          <w:p w14:paraId="6A514D63" w14:textId="77777777" w:rsidR="00A55AA4" w:rsidRPr="00CB7CA2" w:rsidRDefault="00A55AA4" w:rsidP="003E3C5F">
            <w:pPr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非常用発電機類・</w:t>
            </w:r>
          </w:p>
          <w:p w14:paraId="4C12CB6C" w14:textId="1A1A6E13" w:rsidR="00A55AA4" w:rsidRPr="00CB7CA2" w:rsidRDefault="00A55AA4" w:rsidP="003E3C5F">
            <w:pPr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可搬式空調機器類</w:t>
            </w:r>
          </w:p>
        </w:tc>
        <w:tc>
          <w:tcPr>
            <w:tcW w:w="1663" w:type="dxa"/>
            <w:vAlign w:val="bottom"/>
          </w:tcPr>
          <w:p w14:paraId="0812BCC3" w14:textId="0876FD1F" w:rsidR="00A55AA4" w:rsidRPr="00CB7CA2" w:rsidRDefault="00A55AA4" w:rsidP="003E3C5F">
            <w:pPr>
              <w:spacing w:line="28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9" w:type="dxa"/>
            <w:vAlign w:val="bottom"/>
          </w:tcPr>
          <w:p w14:paraId="1F045A13" w14:textId="4A013632" w:rsidR="00A55AA4" w:rsidRPr="00CB7CA2" w:rsidRDefault="00A55AA4" w:rsidP="003E3C5F">
            <w:pPr>
              <w:spacing w:line="28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559" w:type="dxa"/>
            <w:vAlign w:val="bottom"/>
          </w:tcPr>
          <w:p w14:paraId="566805C8" w14:textId="4FE7E940" w:rsidR="00A55AA4" w:rsidRPr="00CB7CA2" w:rsidRDefault="00A55AA4" w:rsidP="003E3C5F">
            <w:pPr>
              <w:spacing w:line="28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694" w:type="dxa"/>
            <w:vAlign w:val="bottom"/>
          </w:tcPr>
          <w:p w14:paraId="6A650872" w14:textId="617DC38D" w:rsidR="00A55AA4" w:rsidRPr="00CB7CA2" w:rsidRDefault="00A55AA4" w:rsidP="003E3C5F">
            <w:pPr>
              <w:spacing w:line="28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14:paraId="33FDAB39" w14:textId="276C057C" w:rsidR="00222EEC" w:rsidRPr="00CB7CA2" w:rsidRDefault="00987748" w:rsidP="00B871F5">
      <w:pPr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 xml:space="preserve">　　※請求額は、支払実額</w:t>
      </w:r>
      <w:r w:rsidR="00402019" w:rsidRPr="00CB7CA2">
        <w:rPr>
          <w:rFonts w:asciiTheme="minorEastAsia" w:hAnsiTheme="minorEastAsia" w:hint="eastAsia"/>
          <w:szCs w:val="24"/>
        </w:rPr>
        <w:t>と</w:t>
      </w:r>
      <w:r w:rsidRPr="00CB7CA2">
        <w:rPr>
          <w:rFonts w:asciiTheme="minorEastAsia" w:hAnsiTheme="minorEastAsia" w:hint="eastAsia"/>
          <w:szCs w:val="24"/>
        </w:rPr>
        <w:t>交付決定額</w:t>
      </w:r>
      <w:r w:rsidR="00402019" w:rsidRPr="00CB7CA2">
        <w:rPr>
          <w:rFonts w:asciiTheme="minorEastAsia" w:hAnsiTheme="minorEastAsia" w:hint="eastAsia"/>
          <w:szCs w:val="24"/>
        </w:rPr>
        <w:t>のうち少額の方となります。</w:t>
      </w:r>
    </w:p>
    <w:p w14:paraId="7ADF4460" w14:textId="760F60BE" w:rsidR="00846332" w:rsidRPr="00CB7CA2" w:rsidRDefault="00402019" w:rsidP="00A55AA4">
      <w:pPr>
        <w:ind w:left="720" w:hangingChars="300" w:hanging="720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 xml:space="preserve">　　※支払実額は、支払額から仕入控除税額を差し引いた金額となり、仕入控除を実施しない場合、支払額が支払実額となります。</w:t>
      </w:r>
    </w:p>
    <w:p w14:paraId="3F7243C2" w14:textId="4E9F9A56" w:rsidR="001F03E9" w:rsidRPr="00CB7CA2" w:rsidRDefault="001F03E9" w:rsidP="00A55AA4">
      <w:pPr>
        <w:ind w:left="720" w:hangingChars="300" w:hanging="720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 xml:space="preserve">　　※簡易課税を採用される場合は、仕入控除税額欄は記載の必要はありません。</w:t>
      </w:r>
    </w:p>
    <w:p w14:paraId="2D9C5D00" w14:textId="62F96123" w:rsidR="001F03E9" w:rsidRPr="00CB7CA2" w:rsidRDefault="001F03E9" w:rsidP="00A55AA4">
      <w:pPr>
        <w:ind w:left="720" w:hangingChars="300" w:hanging="720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 xml:space="preserve">　　※実績報告時点で仕入控除税額が不明な場合は、仕入控除税額欄は記載せず、後日、確定次第第</w:t>
      </w:r>
      <w:r w:rsidR="000A2365" w:rsidRPr="00CB7CA2">
        <w:rPr>
          <w:rFonts w:asciiTheme="minorEastAsia" w:hAnsiTheme="minorEastAsia" w:hint="eastAsia"/>
          <w:szCs w:val="24"/>
        </w:rPr>
        <w:t>７</w:t>
      </w:r>
      <w:r w:rsidRPr="00CB7CA2">
        <w:rPr>
          <w:rFonts w:asciiTheme="minorEastAsia" w:hAnsiTheme="minorEastAsia" w:hint="eastAsia"/>
          <w:szCs w:val="24"/>
        </w:rPr>
        <w:t>号様式にて報告してください。</w:t>
      </w:r>
    </w:p>
    <w:p w14:paraId="6D305352" w14:textId="77777777" w:rsidR="00BA6AAE" w:rsidRPr="00CB7CA2" w:rsidRDefault="00BA6AAE" w:rsidP="00125EDF">
      <w:pPr>
        <w:rPr>
          <w:rFonts w:asciiTheme="majorEastAsia" w:eastAsiaTheme="majorEastAsia" w:hAnsiTheme="majorEastAsia"/>
          <w:szCs w:val="24"/>
        </w:rPr>
      </w:pPr>
    </w:p>
    <w:p w14:paraId="4D33B5AF" w14:textId="5D67ABA2" w:rsidR="00125EDF" w:rsidRPr="00CB7CA2" w:rsidRDefault="00125EDF" w:rsidP="00125EDF">
      <w:pPr>
        <w:rPr>
          <w:rFonts w:asciiTheme="majorEastAsia" w:eastAsiaTheme="majorEastAsia" w:hAnsiTheme="majorEastAsia"/>
          <w:szCs w:val="24"/>
        </w:rPr>
      </w:pPr>
      <w:r w:rsidRPr="00CB7CA2">
        <w:rPr>
          <w:rFonts w:asciiTheme="majorEastAsia" w:eastAsiaTheme="majorEastAsia" w:hAnsiTheme="majorEastAsia" w:hint="eastAsia"/>
          <w:szCs w:val="24"/>
        </w:rPr>
        <w:t>２　福祉避難所（開設）運営訓練の実績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125EDF" w:rsidRPr="00CB7CA2" w14:paraId="08B985A2" w14:textId="77777777" w:rsidTr="00BA6AAE">
        <w:trPr>
          <w:trHeight w:val="2301"/>
        </w:trPr>
        <w:tc>
          <w:tcPr>
            <w:tcW w:w="8788" w:type="dxa"/>
          </w:tcPr>
          <w:p w14:paraId="1CB17875" w14:textId="77777777" w:rsidR="00125EDF" w:rsidRPr="00CB7CA2" w:rsidRDefault="00125EDF" w:rsidP="00A01D0F">
            <w:pPr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【訓練の概要】</w:t>
            </w:r>
          </w:p>
          <w:p w14:paraId="5F66EB81" w14:textId="77777777" w:rsidR="00125EDF" w:rsidRPr="00CB7CA2" w:rsidRDefault="00125EDF" w:rsidP="003E3C5F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 xml:space="preserve">　実施予定日：</w:t>
            </w:r>
          </w:p>
          <w:p w14:paraId="0A65AD40" w14:textId="77777777" w:rsidR="00125EDF" w:rsidRPr="00CB7CA2" w:rsidRDefault="00125EDF" w:rsidP="003E3C5F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 xml:space="preserve">　対　象　者：</w:t>
            </w:r>
          </w:p>
          <w:p w14:paraId="79B42D9D" w14:textId="77777777" w:rsidR="00125EDF" w:rsidRPr="00CB7CA2" w:rsidRDefault="00125EDF" w:rsidP="003E3C5F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CB7CA2">
              <w:rPr>
                <w:rFonts w:asciiTheme="minorEastAsia" w:hAnsiTheme="minorEastAsia" w:hint="eastAsia"/>
                <w:spacing w:val="40"/>
                <w:kern w:val="0"/>
                <w:szCs w:val="24"/>
                <w:fitText w:val="1200" w:id="-767930623"/>
              </w:rPr>
              <w:t>実施内</w:t>
            </w:r>
            <w:r w:rsidRPr="00CB7CA2">
              <w:rPr>
                <w:rFonts w:asciiTheme="minorEastAsia" w:hAnsiTheme="minorEastAsia" w:hint="eastAsia"/>
                <w:kern w:val="0"/>
                <w:szCs w:val="24"/>
                <w:fitText w:val="1200" w:id="-767930623"/>
              </w:rPr>
              <w:t>容</w:t>
            </w:r>
            <w:r w:rsidRPr="00CB7CA2">
              <w:rPr>
                <w:rFonts w:asciiTheme="minorEastAsia" w:hAnsiTheme="minorEastAsia" w:hint="eastAsia"/>
                <w:kern w:val="0"/>
                <w:szCs w:val="24"/>
              </w:rPr>
              <w:t>：</w:t>
            </w:r>
          </w:p>
          <w:p w14:paraId="1046D72D" w14:textId="77777777" w:rsidR="00125EDF" w:rsidRPr="00CB7CA2" w:rsidRDefault="00125EDF" w:rsidP="00A01D0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25EDF" w:rsidRPr="00CB7CA2" w14:paraId="684B4A79" w14:textId="77777777" w:rsidTr="00BA6AAE">
        <w:trPr>
          <w:trHeight w:val="1053"/>
        </w:trPr>
        <w:tc>
          <w:tcPr>
            <w:tcW w:w="8788" w:type="dxa"/>
          </w:tcPr>
          <w:p w14:paraId="11C5B206" w14:textId="7BA1D8B5" w:rsidR="00125EDF" w:rsidRPr="00CB7CA2" w:rsidRDefault="00125EDF" w:rsidP="00A01D0F">
            <w:pPr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【実施できなかった理由】</w:t>
            </w:r>
          </w:p>
        </w:tc>
      </w:tr>
    </w:tbl>
    <w:p w14:paraId="4E1900E1" w14:textId="53CDDA08" w:rsidR="00125EDF" w:rsidRPr="00CB7CA2" w:rsidRDefault="00125EDF" w:rsidP="00B871F5">
      <w:pPr>
        <w:rPr>
          <w:rFonts w:asciiTheme="minorEastAsia" w:hAnsiTheme="minorEastAsia"/>
          <w:szCs w:val="24"/>
        </w:rPr>
      </w:pPr>
    </w:p>
    <w:p w14:paraId="43B9992C" w14:textId="016E72DF" w:rsidR="00DC1490" w:rsidRPr="00CB7CA2" w:rsidRDefault="00DC1490" w:rsidP="00B871F5">
      <w:pPr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３　次年度の受入想定人数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946"/>
      </w:tblGrid>
      <w:tr w:rsidR="00DC1490" w:rsidRPr="00CB7CA2" w14:paraId="507826EE" w14:textId="77777777" w:rsidTr="003E3C5F">
        <w:tc>
          <w:tcPr>
            <w:tcW w:w="2835" w:type="dxa"/>
          </w:tcPr>
          <w:p w14:paraId="2EEE5CF6" w14:textId="477D0986" w:rsidR="00DC1490" w:rsidRPr="00CB7CA2" w:rsidRDefault="00DC1490" w:rsidP="00B871F5">
            <w:pPr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受入想定人数の変更</w:t>
            </w:r>
          </w:p>
        </w:tc>
        <w:tc>
          <w:tcPr>
            <w:tcW w:w="5946" w:type="dxa"/>
          </w:tcPr>
          <w:p w14:paraId="09710923" w14:textId="5DB60BEE" w:rsidR="00DC1490" w:rsidRPr="00CB7CA2" w:rsidRDefault="00DC1490" w:rsidP="00B871F5">
            <w:pPr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 xml:space="preserve">　有　　・　　　無</w:t>
            </w:r>
          </w:p>
        </w:tc>
      </w:tr>
      <w:tr w:rsidR="00DC1490" w:rsidRPr="00CB7CA2" w14:paraId="51579B8E" w14:textId="77777777" w:rsidTr="00BA6AAE">
        <w:trPr>
          <w:trHeight w:val="1229"/>
        </w:trPr>
        <w:tc>
          <w:tcPr>
            <w:tcW w:w="8781" w:type="dxa"/>
            <w:gridSpan w:val="2"/>
          </w:tcPr>
          <w:p w14:paraId="6DD64D12" w14:textId="35F98AB2" w:rsidR="00DC1490" w:rsidRPr="00CB7CA2" w:rsidRDefault="00DC1490" w:rsidP="00B871F5">
            <w:pPr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【変更理由】</w:t>
            </w:r>
          </w:p>
        </w:tc>
      </w:tr>
    </w:tbl>
    <w:p w14:paraId="71C0A2E8" w14:textId="62EAD4FC" w:rsidR="00DC1490" w:rsidRPr="00CB7CA2" w:rsidRDefault="00DC1490" w:rsidP="00B871F5">
      <w:pPr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 xml:space="preserve">　　※変更理由によっては、協議を依頼する場合があります。</w:t>
      </w:r>
    </w:p>
    <w:p w14:paraId="030AE6FE" w14:textId="77777777" w:rsidR="00DC1490" w:rsidRPr="00CB7CA2" w:rsidRDefault="00DC1490" w:rsidP="00B871F5">
      <w:pPr>
        <w:rPr>
          <w:rFonts w:asciiTheme="minorEastAsia" w:hAnsiTheme="minorEastAsia"/>
          <w:szCs w:val="24"/>
        </w:rPr>
      </w:pPr>
    </w:p>
    <w:p w14:paraId="6DD9F477" w14:textId="17ADFFBD" w:rsidR="00640ED8" w:rsidRPr="00CB7CA2" w:rsidRDefault="00DC1490" w:rsidP="00125EDF">
      <w:pPr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４</w:t>
      </w:r>
      <w:r w:rsidR="00401A24" w:rsidRPr="00CB7CA2">
        <w:rPr>
          <w:rFonts w:asciiTheme="minorEastAsia" w:hAnsiTheme="minorEastAsia" w:hint="eastAsia"/>
          <w:szCs w:val="24"/>
        </w:rPr>
        <w:t xml:space="preserve">　</w:t>
      </w:r>
      <w:r w:rsidR="00401A24" w:rsidRPr="00CB7CA2">
        <w:rPr>
          <w:rFonts w:asciiTheme="majorEastAsia" w:eastAsiaTheme="majorEastAsia" w:hAnsiTheme="majorEastAsia" w:hint="eastAsia"/>
          <w:szCs w:val="24"/>
        </w:rPr>
        <w:t>添付書類：</w:t>
      </w:r>
      <w:r w:rsidR="00361B53" w:rsidRPr="00CB7CA2">
        <w:rPr>
          <w:rFonts w:asciiTheme="minorEastAsia" w:hAnsiTheme="minorEastAsia" w:hint="eastAsia"/>
          <w:szCs w:val="24"/>
        </w:rPr>
        <w:t>領収</w:t>
      </w:r>
      <w:r w:rsidR="00401A24" w:rsidRPr="00CB7CA2">
        <w:rPr>
          <w:rFonts w:asciiTheme="minorEastAsia" w:hAnsiTheme="minorEastAsia" w:hint="eastAsia"/>
          <w:szCs w:val="24"/>
        </w:rPr>
        <w:t>書（写）</w:t>
      </w:r>
      <w:r w:rsidR="003232B3" w:rsidRPr="00CB7CA2">
        <w:rPr>
          <w:rFonts w:asciiTheme="minorEastAsia" w:hAnsiTheme="minorEastAsia" w:hint="eastAsia"/>
          <w:szCs w:val="24"/>
        </w:rPr>
        <w:t>等</w:t>
      </w:r>
    </w:p>
    <w:p w14:paraId="094B66B5" w14:textId="6405932E" w:rsidR="00A563FE" w:rsidRPr="00CB7CA2" w:rsidRDefault="003232B3" w:rsidP="00987748">
      <w:pPr>
        <w:ind w:left="1920" w:hangingChars="800" w:hanging="1920"/>
        <w:rPr>
          <w:rFonts w:asciiTheme="minorEastAsia" w:hAnsiTheme="minorEastAsia"/>
          <w:color w:val="000000" w:themeColor="text1"/>
          <w:szCs w:val="24"/>
        </w:rPr>
      </w:pPr>
      <w:r w:rsidRPr="00CB7CA2">
        <w:rPr>
          <w:rFonts w:asciiTheme="minorEastAsia" w:hAnsiTheme="minorEastAsia" w:hint="eastAsia"/>
          <w:szCs w:val="24"/>
        </w:rPr>
        <w:t xml:space="preserve">　　　　　　　</w:t>
      </w:r>
      <w:r w:rsidRPr="00CB7CA2">
        <w:rPr>
          <w:rFonts w:asciiTheme="minorEastAsia" w:hAnsiTheme="minorEastAsia" w:hint="eastAsia"/>
          <w:color w:val="000000" w:themeColor="text1"/>
          <w:szCs w:val="24"/>
        </w:rPr>
        <w:t>※</w:t>
      </w:r>
      <w:r w:rsidR="00A563FE" w:rsidRPr="00CB7CA2">
        <w:rPr>
          <w:rFonts w:asciiTheme="minorEastAsia" w:hAnsiTheme="minorEastAsia" w:hint="eastAsia"/>
          <w:color w:val="000000" w:themeColor="text1"/>
          <w:szCs w:val="24"/>
        </w:rPr>
        <w:t>物品名、数量、単価、総額等が記載されたもの</w:t>
      </w:r>
      <w:r w:rsidR="00987748" w:rsidRPr="00CB7CA2">
        <w:rPr>
          <w:rFonts w:asciiTheme="minorEastAsia" w:hAnsiTheme="minorEastAsia" w:hint="eastAsia"/>
          <w:color w:val="000000" w:themeColor="text1"/>
          <w:szCs w:val="24"/>
        </w:rPr>
        <w:t>（レシート可）</w:t>
      </w:r>
      <w:r w:rsidR="00A563FE" w:rsidRPr="00CB7CA2">
        <w:rPr>
          <w:rFonts w:asciiTheme="minorEastAsia" w:hAnsiTheme="minorEastAsia" w:hint="eastAsia"/>
          <w:color w:val="000000" w:themeColor="text1"/>
          <w:szCs w:val="24"/>
        </w:rPr>
        <w:t>。</w:t>
      </w:r>
    </w:p>
    <w:p w14:paraId="30F8BB03" w14:textId="7A291DB4" w:rsidR="00A563FE" w:rsidRPr="00CB7CA2" w:rsidRDefault="00A563FE" w:rsidP="00125EDF">
      <w:pPr>
        <w:rPr>
          <w:rFonts w:asciiTheme="minorEastAsia" w:hAnsiTheme="minorEastAsia"/>
          <w:color w:val="000000" w:themeColor="text1"/>
          <w:szCs w:val="24"/>
        </w:rPr>
      </w:pPr>
      <w:r w:rsidRPr="00CB7CA2">
        <w:rPr>
          <w:rFonts w:asciiTheme="minorEastAsia" w:hAnsiTheme="minorEastAsia" w:hint="eastAsia"/>
          <w:color w:val="000000" w:themeColor="text1"/>
          <w:szCs w:val="24"/>
        </w:rPr>
        <w:t xml:space="preserve">　　　　　　　※納品書及び請求書の提出をもって領収書に変えることも可。</w:t>
      </w:r>
    </w:p>
    <w:p w14:paraId="5CD11C1B" w14:textId="0AF5D353" w:rsidR="00640ED8" w:rsidRPr="00CB7CA2" w:rsidRDefault="00640ED8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</w:p>
    <w:sectPr w:rsidR="00640ED8" w:rsidRPr="00CB7CA2" w:rsidSect="00A61EF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5A9C" w14:textId="77777777" w:rsidR="001552BE" w:rsidRDefault="001552BE" w:rsidP="00973C13">
      <w:r>
        <w:separator/>
      </w:r>
    </w:p>
  </w:endnote>
  <w:endnote w:type="continuationSeparator" w:id="0">
    <w:p w14:paraId="583724F9" w14:textId="77777777" w:rsidR="001552BE" w:rsidRDefault="001552B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51CA" w14:textId="77777777" w:rsidR="001552BE" w:rsidRDefault="001552BE" w:rsidP="00973C13">
      <w:r>
        <w:separator/>
      </w:r>
    </w:p>
  </w:footnote>
  <w:footnote w:type="continuationSeparator" w:id="0">
    <w:p w14:paraId="1242E67A" w14:textId="77777777" w:rsidR="001552BE" w:rsidRDefault="001552BE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970"/>
    <w:multiLevelType w:val="hybridMultilevel"/>
    <w:tmpl w:val="81E2403C"/>
    <w:lvl w:ilvl="0" w:tplc="23EEE1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011CE"/>
    <w:multiLevelType w:val="hybridMultilevel"/>
    <w:tmpl w:val="6AEA309A"/>
    <w:lvl w:ilvl="0" w:tplc="96E092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2C5E6D"/>
    <w:multiLevelType w:val="hybridMultilevel"/>
    <w:tmpl w:val="079AFC8E"/>
    <w:lvl w:ilvl="0" w:tplc="23EEE1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4A0B6F"/>
    <w:multiLevelType w:val="hybridMultilevel"/>
    <w:tmpl w:val="B50ABEE6"/>
    <w:lvl w:ilvl="0" w:tplc="113C796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8732FD4"/>
    <w:multiLevelType w:val="hybridMultilevel"/>
    <w:tmpl w:val="0C2E7B9C"/>
    <w:lvl w:ilvl="0" w:tplc="6900A4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C7B4F1E"/>
    <w:multiLevelType w:val="hybridMultilevel"/>
    <w:tmpl w:val="276E2414"/>
    <w:lvl w:ilvl="0" w:tplc="301853CC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6" w15:restartNumberingAfterBreak="0">
    <w:nsid w:val="30810A95"/>
    <w:multiLevelType w:val="hybridMultilevel"/>
    <w:tmpl w:val="1B3AE79A"/>
    <w:lvl w:ilvl="0" w:tplc="EAE29282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38C4510"/>
    <w:multiLevelType w:val="hybridMultilevel"/>
    <w:tmpl w:val="81D42DAA"/>
    <w:lvl w:ilvl="0" w:tplc="2974AFBE">
      <w:start w:val="1"/>
      <w:numFmt w:val="decimalFullWidth"/>
      <w:lvlText w:val="（%1）"/>
      <w:lvlJc w:val="left"/>
      <w:pPr>
        <w:ind w:left="5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8" w15:restartNumberingAfterBreak="0">
    <w:nsid w:val="341534E4"/>
    <w:multiLevelType w:val="hybridMultilevel"/>
    <w:tmpl w:val="2864FC3C"/>
    <w:lvl w:ilvl="0" w:tplc="2EDC1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5181A7D"/>
    <w:multiLevelType w:val="hybridMultilevel"/>
    <w:tmpl w:val="1EFC2ABA"/>
    <w:lvl w:ilvl="0" w:tplc="29E22C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37190954"/>
    <w:multiLevelType w:val="hybridMultilevel"/>
    <w:tmpl w:val="38743728"/>
    <w:lvl w:ilvl="0" w:tplc="35A8EAAA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3E114E54"/>
    <w:multiLevelType w:val="hybridMultilevel"/>
    <w:tmpl w:val="B48269AE"/>
    <w:lvl w:ilvl="0" w:tplc="5184B8CA">
      <w:start w:val="1"/>
      <w:numFmt w:val="decimalFullWidth"/>
      <w:lvlText w:val="（%1）"/>
      <w:lvlJc w:val="left"/>
      <w:pPr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0A41C9F"/>
    <w:multiLevelType w:val="hybridMultilevel"/>
    <w:tmpl w:val="D2E2DF9C"/>
    <w:lvl w:ilvl="0" w:tplc="25CC485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476F21BD"/>
    <w:multiLevelType w:val="hybridMultilevel"/>
    <w:tmpl w:val="FF1C65EC"/>
    <w:lvl w:ilvl="0" w:tplc="CB6A5F5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9C1C4ECE">
      <w:start w:val="1"/>
      <w:numFmt w:val="bullet"/>
      <w:lvlText w:val="□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2" w:tplc="71FC5CDC">
      <w:start w:val="1"/>
      <w:numFmt w:val="decimalEnclosedCircle"/>
      <w:lvlText w:val="%3"/>
      <w:lvlJc w:val="left"/>
      <w:pPr>
        <w:ind w:left="14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68C10C46"/>
    <w:multiLevelType w:val="hybridMultilevel"/>
    <w:tmpl w:val="47AE4296"/>
    <w:lvl w:ilvl="0" w:tplc="69F098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3E5610C"/>
    <w:multiLevelType w:val="hybridMultilevel"/>
    <w:tmpl w:val="BB7C1A1E"/>
    <w:lvl w:ilvl="0" w:tplc="CCF6B086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6" w15:restartNumberingAfterBreak="0">
    <w:nsid w:val="74547C32"/>
    <w:multiLevelType w:val="hybridMultilevel"/>
    <w:tmpl w:val="768C737E"/>
    <w:lvl w:ilvl="0" w:tplc="E1F4E63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" w15:restartNumberingAfterBreak="0">
    <w:nsid w:val="77512402"/>
    <w:multiLevelType w:val="hybridMultilevel"/>
    <w:tmpl w:val="20584FEE"/>
    <w:lvl w:ilvl="0" w:tplc="ED2676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657807522">
    <w:abstractNumId w:val="3"/>
  </w:num>
  <w:num w:numId="2" w16cid:durableId="1297493205">
    <w:abstractNumId w:val="5"/>
  </w:num>
  <w:num w:numId="3" w16cid:durableId="321009661">
    <w:abstractNumId w:val="12"/>
  </w:num>
  <w:num w:numId="4" w16cid:durableId="794906215">
    <w:abstractNumId w:val="9"/>
  </w:num>
  <w:num w:numId="5" w16cid:durableId="282810250">
    <w:abstractNumId w:val="11"/>
  </w:num>
  <w:num w:numId="6" w16cid:durableId="1666932441">
    <w:abstractNumId w:val="17"/>
  </w:num>
  <w:num w:numId="7" w16cid:durableId="1972588093">
    <w:abstractNumId w:val="7"/>
  </w:num>
  <w:num w:numId="8" w16cid:durableId="820124856">
    <w:abstractNumId w:val="15"/>
  </w:num>
  <w:num w:numId="9" w16cid:durableId="291642800">
    <w:abstractNumId w:val="0"/>
  </w:num>
  <w:num w:numId="10" w16cid:durableId="858856429">
    <w:abstractNumId w:val="2"/>
  </w:num>
  <w:num w:numId="11" w16cid:durableId="33964862">
    <w:abstractNumId w:val="16"/>
  </w:num>
  <w:num w:numId="12" w16cid:durableId="1647466348">
    <w:abstractNumId w:val="8"/>
  </w:num>
  <w:num w:numId="13" w16cid:durableId="96143105">
    <w:abstractNumId w:val="13"/>
  </w:num>
  <w:num w:numId="14" w16cid:durableId="1097285163">
    <w:abstractNumId w:val="4"/>
  </w:num>
  <w:num w:numId="15" w16cid:durableId="519196279">
    <w:abstractNumId w:val="6"/>
  </w:num>
  <w:num w:numId="16" w16cid:durableId="609775674">
    <w:abstractNumId w:val="14"/>
  </w:num>
  <w:num w:numId="17" w16cid:durableId="1537038752">
    <w:abstractNumId w:val="10"/>
  </w:num>
  <w:num w:numId="18" w16cid:durableId="1166245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56"/>
    <w:rsid w:val="000205B1"/>
    <w:rsid w:val="00037838"/>
    <w:rsid w:val="0006007B"/>
    <w:rsid w:val="000764DD"/>
    <w:rsid w:val="0009304E"/>
    <w:rsid w:val="00097FC3"/>
    <w:rsid w:val="000A2365"/>
    <w:rsid w:val="000B27BB"/>
    <w:rsid w:val="000B712C"/>
    <w:rsid w:val="000F66D8"/>
    <w:rsid w:val="00125EDF"/>
    <w:rsid w:val="001478B6"/>
    <w:rsid w:val="001552BE"/>
    <w:rsid w:val="00181156"/>
    <w:rsid w:val="0018196A"/>
    <w:rsid w:val="001F03E9"/>
    <w:rsid w:val="00211265"/>
    <w:rsid w:val="00222EEC"/>
    <w:rsid w:val="00254CEE"/>
    <w:rsid w:val="002674F3"/>
    <w:rsid w:val="00284618"/>
    <w:rsid w:val="002964E5"/>
    <w:rsid w:val="002A5B2D"/>
    <w:rsid w:val="002F4005"/>
    <w:rsid w:val="00303912"/>
    <w:rsid w:val="00304E26"/>
    <w:rsid w:val="003232B3"/>
    <w:rsid w:val="00331A75"/>
    <w:rsid w:val="00333959"/>
    <w:rsid w:val="00342B9C"/>
    <w:rsid w:val="00361B53"/>
    <w:rsid w:val="00380204"/>
    <w:rsid w:val="00383C47"/>
    <w:rsid w:val="003A561E"/>
    <w:rsid w:val="003A79B9"/>
    <w:rsid w:val="003D5B60"/>
    <w:rsid w:val="003E3C5F"/>
    <w:rsid w:val="003E6EA5"/>
    <w:rsid w:val="00401A24"/>
    <w:rsid w:val="00402019"/>
    <w:rsid w:val="00411F6A"/>
    <w:rsid w:val="00417273"/>
    <w:rsid w:val="00444FB3"/>
    <w:rsid w:val="00462684"/>
    <w:rsid w:val="00471CB7"/>
    <w:rsid w:val="00482732"/>
    <w:rsid w:val="004D4B89"/>
    <w:rsid w:val="004F0462"/>
    <w:rsid w:val="004F49FE"/>
    <w:rsid w:val="00516646"/>
    <w:rsid w:val="005171DE"/>
    <w:rsid w:val="00520116"/>
    <w:rsid w:val="00530FE2"/>
    <w:rsid w:val="00536E58"/>
    <w:rsid w:val="005437A8"/>
    <w:rsid w:val="00565079"/>
    <w:rsid w:val="00566BEA"/>
    <w:rsid w:val="0057770C"/>
    <w:rsid w:val="0059069C"/>
    <w:rsid w:val="005B158C"/>
    <w:rsid w:val="005B2D0B"/>
    <w:rsid w:val="005C5336"/>
    <w:rsid w:val="005E7306"/>
    <w:rsid w:val="0060082C"/>
    <w:rsid w:val="0060255F"/>
    <w:rsid w:val="00612E4D"/>
    <w:rsid w:val="00616D6B"/>
    <w:rsid w:val="006200AA"/>
    <w:rsid w:val="006318C9"/>
    <w:rsid w:val="00640617"/>
    <w:rsid w:val="00640ED8"/>
    <w:rsid w:val="00643E71"/>
    <w:rsid w:val="00644497"/>
    <w:rsid w:val="00686570"/>
    <w:rsid w:val="006874B0"/>
    <w:rsid w:val="006905F3"/>
    <w:rsid w:val="006A214C"/>
    <w:rsid w:val="006A3B94"/>
    <w:rsid w:val="006A4900"/>
    <w:rsid w:val="006A5A72"/>
    <w:rsid w:val="006A6AB2"/>
    <w:rsid w:val="006B1021"/>
    <w:rsid w:val="006B7392"/>
    <w:rsid w:val="006D31D9"/>
    <w:rsid w:val="006E5030"/>
    <w:rsid w:val="006E615A"/>
    <w:rsid w:val="006F38FC"/>
    <w:rsid w:val="006F50EB"/>
    <w:rsid w:val="00707896"/>
    <w:rsid w:val="00712E16"/>
    <w:rsid w:val="00730B23"/>
    <w:rsid w:val="007460BA"/>
    <w:rsid w:val="0077041D"/>
    <w:rsid w:val="007C007A"/>
    <w:rsid w:val="007D357F"/>
    <w:rsid w:val="007F1299"/>
    <w:rsid w:val="007F3BE3"/>
    <w:rsid w:val="008154F5"/>
    <w:rsid w:val="00816D57"/>
    <w:rsid w:val="00844EC8"/>
    <w:rsid w:val="00846332"/>
    <w:rsid w:val="00865486"/>
    <w:rsid w:val="008664B4"/>
    <w:rsid w:val="00877D7F"/>
    <w:rsid w:val="0088103F"/>
    <w:rsid w:val="00886AC6"/>
    <w:rsid w:val="00886B2C"/>
    <w:rsid w:val="00890AE4"/>
    <w:rsid w:val="008A1A86"/>
    <w:rsid w:val="008A1FA2"/>
    <w:rsid w:val="008C30AB"/>
    <w:rsid w:val="008F0791"/>
    <w:rsid w:val="00912CFA"/>
    <w:rsid w:val="0092362E"/>
    <w:rsid w:val="009366B9"/>
    <w:rsid w:val="009412AD"/>
    <w:rsid w:val="0095671C"/>
    <w:rsid w:val="00956F47"/>
    <w:rsid w:val="00973C13"/>
    <w:rsid w:val="00976855"/>
    <w:rsid w:val="0097705E"/>
    <w:rsid w:val="00987748"/>
    <w:rsid w:val="009B1939"/>
    <w:rsid w:val="009B2953"/>
    <w:rsid w:val="009C3E8F"/>
    <w:rsid w:val="009D1546"/>
    <w:rsid w:val="009E3470"/>
    <w:rsid w:val="009E4A04"/>
    <w:rsid w:val="00A03C9B"/>
    <w:rsid w:val="00A203CD"/>
    <w:rsid w:val="00A405AE"/>
    <w:rsid w:val="00A55AA4"/>
    <w:rsid w:val="00A563FE"/>
    <w:rsid w:val="00A60777"/>
    <w:rsid w:val="00A60B9B"/>
    <w:rsid w:val="00A61EF8"/>
    <w:rsid w:val="00A84928"/>
    <w:rsid w:val="00AC4144"/>
    <w:rsid w:val="00AE3515"/>
    <w:rsid w:val="00AF218B"/>
    <w:rsid w:val="00AF4CAA"/>
    <w:rsid w:val="00B03005"/>
    <w:rsid w:val="00B06790"/>
    <w:rsid w:val="00B454B4"/>
    <w:rsid w:val="00B47256"/>
    <w:rsid w:val="00B573C3"/>
    <w:rsid w:val="00B70E63"/>
    <w:rsid w:val="00B83844"/>
    <w:rsid w:val="00B871F5"/>
    <w:rsid w:val="00BA10BA"/>
    <w:rsid w:val="00BA6AAE"/>
    <w:rsid w:val="00BB1157"/>
    <w:rsid w:val="00BB16EB"/>
    <w:rsid w:val="00BB3C8C"/>
    <w:rsid w:val="00BD71A9"/>
    <w:rsid w:val="00BE394D"/>
    <w:rsid w:val="00BF101F"/>
    <w:rsid w:val="00C208F8"/>
    <w:rsid w:val="00C72E0B"/>
    <w:rsid w:val="00C76A7E"/>
    <w:rsid w:val="00C95355"/>
    <w:rsid w:val="00CA1CBC"/>
    <w:rsid w:val="00CA6B7C"/>
    <w:rsid w:val="00CB3A5D"/>
    <w:rsid w:val="00CB6895"/>
    <w:rsid w:val="00CB7CA2"/>
    <w:rsid w:val="00CF1B60"/>
    <w:rsid w:val="00D20B33"/>
    <w:rsid w:val="00D23881"/>
    <w:rsid w:val="00D3293B"/>
    <w:rsid w:val="00D34433"/>
    <w:rsid w:val="00D3574F"/>
    <w:rsid w:val="00D63DAF"/>
    <w:rsid w:val="00D6578A"/>
    <w:rsid w:val="00D67A92"/>
    <w:rsid w:val="00D72C03"/>
    <w:rsid w:val="00D8149B"/>
    <w:rsid w:val="00D878D9"/>
    <w:rsid w:val="00D92401"/>
    <w:rsid w:val="00DC1490"/>
    <w:rsid w:val="00DC60AC"/>
    <w:rsid w:val="00E24185"/>
    <w:rsid w:val="00E34B3B"/>
    <w:rsid w:val="00E56E8E"/>
    <w:rsid w:val="00E609FE"/>
    <w:rsid w:val="00E73517"/>
    <w:rsid w:val="00E834A5"/>
    <w:rsid w:val="00E83E28"/>
    <w:rsid w:val="00EE499E"/>
    <w:rsid w:val="00EF1E96"/>
    <w:rsid w:val="00EF3C66"/>
    <w:rsid w:val="00F06966"/>
    <w:rsid w:val="00F262F3"/>
    <w:rsid w:val="00F310BB"/>
    <w:rsid w:val="00F76067"/>
    <w:rsid w:val="00F81BCA"/>
    <w:rsid w:val="00F95E05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8F4876"/>
  <w15:chartTrackingRefBased/>
  <w15:docId w15:val="{66AC95DA-15D8-4AB9-A457-39C427BE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C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D8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079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871F5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B871F5"/>
    <w:rPr>
      <w:rFonts w:asciiTheme="minorEastAsia" w:hAnsiTheme="minorEastAsia"/>
      <w:szCs w:val="24"/>
    </w:rPr>
  </w:style>
  <w:style w:type="paragraph" w:styleId="ab">
    <w:name w:val="Closing"/>
    <w:basedOn w:val="a"/>
    <w:link w:val="ac"/>
    <w:uiPriority w:val="99"/>
    <w:unhideWhenUsed/>
    <w:rsid w:val="00B871F5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B871F5"/>
    <w:rPr>
      <w:rFonts w:asciiTheme="minorEastAsia" w:hAnsiTheme="minorEastAsia"/>
      <w:szCs w:val="24"/>
    </w:rPr>
  </w:style>
  <w:style w:type="character" w:styleId="ad">
    <w:name w:val="annotation reference"/>
    <w:basedOn w:val="a0"/>
    <w:uiPriority w:val="99"/>
    <w:semiHidden/>
    <w:unhideWhenUsed/>
    <w:rsid w:val="0092362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2362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2362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362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2362E"/>
    <w:rPr>
      <w:b/>
      <w:bCs/>
    </w:rPr>
  </w:style>
  <w:style w:type="paragraph" w:styleId="af2">
    <w:name w:val="Revision"/>
    <w:hidden/>
    <w:uiPriority w:val="99"/>
    <w:semiHidden/>
    <w:rsid w:val="0061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9F92-74E2-4720-B88F-C3A9C8D2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sakabe</cp:lastModifiedBy>
  <cp:revision>2</cp:revision>
  <cp:lastPrinted>2025-03-13T04:49:00Z</cp:lastPrinted>
  <dcterms:created xsi:type="dcterms:W3CDTF">2026-03-23T04:21:00Z</dcterms:created>
  <dcterms:modified xsi:type="dcterms:W3CDTF">2026-03-23T04:21:00Z</dcterms:modified>
</cp:coreProperties>
</file>